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821" w:rsidRPr="00080284" w:rsidRDefault="003179E0" w:rsidP="00863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/>
          <w:sz w:val="36"/>
          <w:szCs w:val="36"/>
        </w:rPr>
      </w:pPr>
      <w:r w:rsidRPr="00080284">
        <w:rPr>
          <w:rFonts w:asciiTheme="majorHAnsi" w:hAnsiTheme="majorHAnsi" w:cs="Arial"/>
          <w:b/>
          <w:sz w:val="36"/>
          <w:szCs w:val="36"/>
        </w:rPr>
        <w:t>S</w:t>
      </w:r>
      <w:r w:rsidR="00F94821" w:rsidRPr="00080284">
        <w:rPr>
          <w:rFonts w:asciiTheme="majorHAnsi" w:hAnsiTheme="majorHAnsi" w:cs="Arial"/>
          <w:b/>
          <w:sz w:val="36"/>
          <w:szCs w:val="36"/>
        </w:rPr>
        <w:t>IMULADO</w:t>
      </w:r>
      <w:r w:rsidR="003226A1" w:rsidRPr="00080284">
        <w:rPr>
          <w:rFonts w:asciiTheme="majorHAnsi" w:hAnsiTheme="majorHAnsi" w:cs="Arial"/>
          <w:b/>
          <w:sz w:val="36"/>
          <w:szCs w:val="36"/>
        </w:rPr>
        <w:t xml:space="preserve"> ENADE</w:t>
      </w:r>
      <w:r w:rsidRPr="00080284">
        <w:rPr>
          <w:rFonts w:asciiTheme="majorHAnsi" w:hAnsiTheme="majorHAnsi" w:cs="Arial"/>
          <w:b/>
          <w:sz w:val="36"/>
          <w:szCs w:val="36"/>
        </w:rPr>
        <w:t xml:space="preserve"> – </w:t>
      </w:r>
      <w:r w:rsidR="006C5B56">
        <w:rPr>
          <w:rFonts w:asciiTheme="majorHAnsi" w:hAnsiTheme="majorHAnsi" w:cs="Arial"/>
          <w:b/>
          <w:sz w:val="36"/>
          <w:szCs w:val="36"/>
        </w:rPr>
        <w:t>MECATRÔNICA</w:t>
      </w:r>
      <w:r w:rsidR="00B45911">
        <w:rPr>
          <w:rFonts w:asciiTheme="majorHAnsi" w:hAnsiTheme="majorHAnsi" w:cs="Arial"/>
          <w:b/>
          <w:sz w:val="36"/>
          <w:szCs w:val="36"/>
        </w:rPr>
        <w:t xml:space="preserve"> </w:t>
      </w:r>
    </w:p>
    <w:p w:rsidR="003226A1" w:rsidRPr="00080284" w:rsidRDefault="003226A1" w:rsidP="00863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sz w:val="20"/>
          <w:szCs w:val="20"/>
        </w:rPr>
      </w:pPr>
      <w:r w:rsidRPr="00080284">
        <w:rPr>
          <w:rFonts w:asciiTheme="majorHAnsi" w:hAnsiTheme="majorHAnsi" w:cs="Arial"/>
          <w:sz w:val="20"/>
          <w:szCs w:val="20"/>
        </w:rPr>
        <w:t xml:space="preserve">Nº </w:t>
      </w:r>
      <w:r w:rsidR="004015C4">
        <w:rPr>
          <w:rFonts w:asciiTheme="majorHAnsi" w:hAnsiTheme="majorHAnsi" w:cs="Arial"/>
          <w:sz w:val="20"/>
          <w:szCs w:val="20"/>
        </w:rPr>
        <w:t>2</w:t>
      </w:r>
      <w:r w:rsidRPr="00080284">
        <w:rPr>
          <w:rFonts w:asciiTheme="majorHAnsi" w:hAnsiTheme="majorHAnsi" w:cs="Arial"/>
          <w:sz w:val="20"/>
          <w:szCs w:val="20"/>
        </w:rPr>
        <w:t xml:space="preserve"> – </w:t>
      </w:r>
      <w:r w:rsidR="004015C4">
        <w:rPr>
          <w:rFonts w:asciiTheme="majorHAnsi" w:hAnsiTheme="majorHAnsi" w:cs="Arial"/>
          <w:sz w:val="20"/>
          <w:szCs w:val="20"/>
        </w:rPr>
        <w:t>25/03</w:t>
      </w:r>
      <w:r w:rsidRPr="00080284">
        <w:rPr>
          <w:rFonts w:asciiTheme="majorHAnsi" w:hAnsiTheme="majorHAnsi" w:cs="Arial"/>
          <w:sz w:val="20"/>
          <w:szCs w:val="20"/>
        </w:rPr>
        <w:t>/2014</w:t>
      </w:r>
      <w:r w:rsidR="00B45911">
        <w:rPr>
          <w:rFonts w:asciiTheme="majorHAnsi" w:hAnsiTheme="majorHAnsi" w:cs="Arial"/>
          <w:sz w:val="20"/>
          <w:szCs w:val="20"/>
        </w:rPr>
        <w:t xml:space="preserve"> – </w:t>
      </w:r>
      <w:r w:rsidR="009B4AC3">
        <w:rPr>
          <w:rFonts w:asciiTheme="majorHAnsi" w:hAnsiTheme="majorHAnsi" w:cs="Arial"/>
          <w:sz w:val="20"/>
          <w:szCs w:val="20"/>
        </w:rPr>
        <w:t xml:space="preserve">GABARITO </w:t>
      </w:r>
      <w:r w:rsidR="00471F36">
        <w:rPr>
          <w:rFonts w:asciiTheme="majorHAnsi" w:hAnsiTheme="majorHAnsi" w:cs="Arial"/>
          <w:sz w:val="20"/>
          <w:szCs w:val="20"/>
        </w:rPr>
        <w:t>–</w:t>
      </w:r>
      <w:r w:rsidR="009B4AC3">
        <w:rPr>
          <w:rFonts w:asciiTheme="majorHAnsi" w:hAnsiTheme="majorHAnsi" w:cs="Arial"/>
          <w:sz w:val="20"/>
          <w:szCs w:val="20"/>
        </w:rPr>
        <w:t xml:space="preserve"> </w:t>
      </w:r>
      <w:r w:rsidR="00B45911">
        <w:rPr>
          <w:rFonts w:asciiTheme="majorHAnsi" w:hAnsiTheme="majorHAnsi" w:cs="Arial"/>
          <w:sz w:val="20"/>
          <w:szCs w:val="20"/>
        </w:rPr>
        <w:t xml:space="preserve">PROVA </w:t>
      </w:r>
      <w:r w:rsidR="00471F36">
        <w:rPr>
          <w:rFonts w:asciiTheme="majorHAnsi" w:hAnsiTheme="majorHAnsi" w:cs="Arial"/>
          <w:sz w:val="20"/>
          <w:szCs w:val="20"/>
        </w:rPr>
        <w:t>–</w:t>
      </w:r>
      <w:r w:rsidR="00B45911">
        <w:rPr>
          <w:rFonts w:asciiTheme="majorHAnsi" w:hAnsiTheme="majorHAnsi" w:cs="Arial"/>
          <w:sz w:val="20"/>
          <w:szCs w:val="20"/>
        </w:rPr>
        <w:t xml:space="preserve"> 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410"/>
        <w:gridCol w:w="2015"/>
      </w:tblGrid>
      <w:tr w:rsidR="001F3717" w:rsidRPr="00080284" w:rsidTr="002B259D">
        <w:tc>
          <w:tcPr>
            <w:tcW w:w="4219" w:type="dxa"/>
          </w:tcPr>
          <w:p w:rsidR="00F94821" w:rsidRPr="00080284" w:rsidRDefault="00F94821" w:rsidP="00863EB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1F3717" w:rsidRPr="00080284" w:rsidRDefault="001F3717" w:rsidP="00863EB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015" w:type="dxa"/>
          </w:tcPr>
          <w:p w:rsidR="001F3717" w:rsidRPr="00080284" w:rsidRDefault="001F3717" w:rsidP="00863EB8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573DE7" w:rsidRDefault="00471F36" w:rsidP="00471F3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ME:</w:t>
      </w:r>
      <w:r w:rsidR="00EF725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________________________________________________________________________________________</w:t>
      </w:r>
    </w:p>
    <w:p w:rsidR="00471F36" w:rsidRDefault="00471F36" w:rsidP="00471F3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:</w:t>
      </w:r>
      <w:r w:rsidR="00EF725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_________________________________</w:t>
      </w:r>
    </w:p>
    <w:p w:rsidR="00D02058" w:rsidRDefault="00D02058" w:rsidP="00471F36">
      <w:pPr>
        <w:jc w:val="both"/>
        <w:rPr>
          <w:rFonts w:asciiTheme="majorHAnsi" w:hAnsiTheme="majorHAnsi"/>
        </w:rPr>
      </w:pPr>
    </w:p>
    <w:tbl>
      <w:tblPr>
        <w:tblStyle w:val="Tabelacomgrade"/>
        <w:tblW w:w="9420" w:type="dxa"/>
        <w:tblInd w:w="-318" w:type="dxa"/>
        <w:tblLook w:val="04A0"/>
      </w:tblPr>
      <w:tblGrid>
        <w:gridCol w:w="415"/>
        <w:gridCol w:w="375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737"/>
      </w:tblGrid>
      <w:tr w:rsidR="00267329" w:rsidRPr="00D02058" w:rsidTr="00267329">
        <w:tc>
          <w:tcPr>
            <w:tcW w:w="415" w:type="dxa"/>
          </w:tcPr>
          <w:p w:rsidR="00267329" w:rsidRPr="00D02058" w:rsidRDefault="00267329" w:rsidP="00471F3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05" w:type="dxa"/>
            <w:gridSpan w:val="21"/>
          </w:tcPr>
          <w:p w:rsidR="00267329" w:rsidRPr="00D02058" w:rsidRDefault="00267329" w:rsidP="00471F3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02058">
              <w:rPr>
                <w:rFonts w:asciiTheme="majorHAnsi" w:hAnsiTheme="majorHAnsi"/>
                <w:b/>
                <w:sz w:val="28"/>
                <w:szCs w:val="28"/>
              </w:rPr>
              <w:t>QUESTÕES</w:t>
            </w:r>
          </w:p>
        </w:tc>
      </w:tr>
      <w:tr w:rsidR="00267329" w:rsidRPr="004015C4" w:rsidTr="00267329">
        <w:tc>
          <w:tcPr>
            <w:tcW w:w="0" w:type="auto"/>
            <w:vMerge w:val="restart"/>
            <w:textDirection w:val="btLr"/>
          </w:tcPr>
          <w:p w:rsidR="00267329" w:rsidRPr="004015C4" w:rsidRDefault="00267329" w:rsidP="004015C4">
            <w:pPr>
              <w:ind w:left="113"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4015C4">
              <w:rPr>
                <w:rFonts w:asciiTheme="majorHAnsi" w:hAnsiTheme="majorHAnsi"/>
                <w:b/>
                <w:sz w:val="16"/>
                <w:szCs w:val="16"/>
              </w:rPr>
              <w:t>ALTERNATIVAS</w:t>
            </w:r>
          </w:p>
        </w:tc>
        <w:tc>
          <w:tcPr>
            <w:tcW w:w="0" w:type="auto"/>
          </w:tcPr>
          <w:p w:rsidR="00267329" w:rsidRPr="004015C4" w:rsidRDefault="00267329" w:rsidP="0026732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b/>
              </w:rPr>
            </w:pPr>
            <w:r w:rsidRPr="004015C4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b/>
              </w:rPr>
            </w:pPr>
            <w:r w:rsidRPr="004015C4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b/>
              </w:rPr>
            </w:pPr>
            <w:r w:rsidRPr="004015C4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b/>
              </w:rPr>
            </w:pPr>
            <w:r w:rsidRPr="004015C4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b/>
              </w:rPr>
            </w:pPr>
            <w:r w:rsidRPr="004015C4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b/>
              </w:rPr>
            </w:pPr>
            <w:r w:rsidRPr="004015C4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b/>
              </w:rPr>
            </w:pPr>
            <w:r w:rsidRPr="004015C4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b/>
              </w:rPr>
            </w:pPr>
            <w:r w:rsidRPr="004015C4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b/>
              </w:rPr>
            </w:pPr>
            <w:r w:rsidRPr="004015C4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b/>
              </w:rPr>
            </w:pPr>
            <w:r w:rsidRPr="004015C4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b/>
              </w:rPr>
            </w:pPr>
            <w:r w:rsidRPr="004015C4"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b/>
              </w:rPr>
            </w:pPr>
            <w:r w:rsidRPr="004015C4"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b/>
              </w:rPr>
            </w:pPr>
            <w:r w:rsidRPr="004015C4">
              <w:rPr>
                <w:rFonts w:asciiTheme="majorHAnsi" w:hAnsiTheme="majorHAnsi"/>
                <w:b/>
              </w:rPr>
              <w:t>13</w:t>
            </w: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b/>
              </w:rPr>
            </w:pPr>
            <w:r w:rsidRPr="004015C4">
              <w:rPr>
                <w:rFonts w:asciiTheme="majorHAnsi" w:hAnsiTheme="majorHAnsi"/>
                <w:b/>
              </w:rPr>
              <w:t>14</w:t>
            </w: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b/>
              </w:rPr>
            </w:pPr>
            <w:r w:rsidRPr="004015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b/>
              </w:rPr>
            </w:pPr>
            <w:r w:rsidRPr="004015C4"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b/>
              </w:rPr>
            </w:pPr>
            <w:r w:rsidRPr="004015C4"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b/>
              </w:rPr>
            </w:pPr>
            <w:r w:rsidRPr="004015C4">
              <w:rPr>
                <w:rFonts w:asciiTheme="majorHAnsi" w:hAnsiTheme="majorHAnsi"/>
                <w:b/>
              </w:rPr>
              <w:t>18</w:t>
            </w: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b/>
              </w:rPr>
            </w:pPr>
            <w:r w:rsidRPr="004015C4">
              <w:rPr>
                <w:rFonts w:asciiTheme="majorHAnsi" w:hAnsiTheme="majorHAnsi"/>
                <w:b/>
              </w:rPr>
              <w:t>19</w:t>
            </w:r>
          </w:p>
        </w:tc>
        <w:tc>
          <w:tcPr>
            <w:tcW w:w="737" w:type="dxa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b/>
              </w:rPr>
            </w:pPr>
            <w:r w:rsidRPr="004015C4">
              <w:rPr>
                <w:rFonts w:asciiTheme="majorHAnsi" w:hAnsiTheme="majorHAnsi"/>
                <w:b/>
              </w:rPr>
              <w:t>20</w:t>
            </w:r>
          </w:p>
        </w:tc>
      </w:tr>
      <w:tr w:rsidR="00267329" w:rsidTr="00E824EC">
        <w:tc>
          <w:tcPr>
            <w:tcW w:w="0" w:type="auto"/>
            <w:vMerge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000000" w:themeFill="text1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67329" w:rsidTr="00E824EC">
        <w:tc>
          <w:tcPr>
            <w:tcW w:w="0" w:type="auto"/>
            <w:vMerge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267329" w:rsidRPr="004015C4" w:rsidRDefault="00267329" w:rsidP="00423F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67329" w:rsidTr="00E824EC">
        <w:tc>
          <w:tcPr>
            <w:tcW w:w="0" w:type="auto"/>
            <w:vMerge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000000" w:themeFill="text1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67329" w:rsidTr="00E824EC">
        <w:tc>
          <w:tcPr>
            <w:tcW w:w="0" w:type="auto"/>
            <w:vMerge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67329" w:rsidTr="00E824EC">
        <w:tc>
          <w:tcPr>
            <w:tcW w:w="0" w:type="auto"/>
            <w:vMerge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="00267329" w:rsidRPr="004015C4" w:rsidRDefault="00267329" w:rsidP="00471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015C4" w:rsidRDefault="004015C4" w:rsidP="004015C4">
      <w:pPr>
        <w:jc w:val="center"/>
        <w:rPr>
          <w:rFonts w:asciiTheme="majorHAnsi" w:hAnsiTheme="majorHAnsi"/>
          <w:b/>
        </w:rPr>
      </w:pPr>
    </w:p>
    <w:p w:rsidR="004015C4" w:rsidRDefault="004015C4" w:rsidP="004015C4">
      <w:pPr>
        <w:jc w:val="center"/>
        <w:rPr>
          <w:rFonts w:asciiTheme="majorHAnsi" w:hAnsiTheme="majorHAnsi"/>
          <w:b/>
        </w:rPr>
      </w:pPr>
      <w:r w:rsidRPr="004015C4">
        <w:rPr>
          <w:rFonts w:asciiTheme="majorHAnsi" w:hAnsiTheme="majorHAnsi"/>
          <w:b/>
        </w:rPr>
        <w:t>QUESTÃO DISCURSIVA</w:t>
      </w:r>
    </w:p>
    <w:tbl>
      <w:tblPr>
        <w:tblStyle w:val="Tabelacomgrade"/>
        <w:tblW w:w="9498" w:type="dxa"/>
        <w:tblInd w:w="-318" w:type="dxa"/>
        <w:tblLook w:val="04A0"/>
      </w:tblPr>
      <w:tblGrid>
        <w:gridCol w:w="9498"/>
      </w:tblGrid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15C4" w:rsidRPr="00F82F82" w:rsidTr="00267329">
        <w:tc>
          <w:tcPr>
            <w:tcW w:w="9498" w:type="dxa"/>
          </w:tcPr>
          <w:p w:rsidR="004015C4" w:rsidRPr="004015C4" w:rsidRDefault="004015C4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7488E" w:rsidRPr="00F82F82" w:rsidTr="00267329">
        <w:tc>
          <w:tcPr>
            <w:tcW w:w="9498" w:type="dxa"/>
          </w:tcPr>
          <w:p w:rsidR="0067488E" w:rsidRPr="004015C4" w:rsidRDefault="0067488E" w:rsidP="00423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4015C4" w:rsidRPr="004015C4" w:rsidRDefault="004015C4" w:rsidP="004015C4">
      <w:pPr>
        <w:jc w:val="center"/>
        <w:rPr>
          <w:rFonts w:asciiTheme="majorHAnsi" w:hAnsiTheme="majorHAnsi"/>
          <w:b/>
        </w:rPr>
      </w:pPr>
    </w:p>
    <w:sectPr w:rsidR="004015C4" w:rsidRPr="004015C4" w:rsidSect="00660D2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476" w:rsidRDefault="00DB1476" w:rsidP="001F3717">
      <w:pPr>
        <w:spacing w:after="0" w:line="240" w:lineRule="auto"/>
      </w:pPr>
      <w:r>
        <w:separator/>
      </w:r>
    </w:p>
  </w:endnote>
  <w:endnote w:type="continuationSeparator" w:id="1">
    <w:p w:rsidR="00DB1476" w:rsidRDefault="00DB1476" w:rsidP="001F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476" w:rsidRDefault="00DB1476" w:rsidP="001F3717">
      <w:pPr>
        <w:spacing w:after="0" w:line="240" w:lineRule="auto"/>
      </w:pPr>
      <w:r>
        <w:separator/>
      </w:r>
    </w:p>
  </w:footnote>
  <w:footnote w:type="continuationSeparator" w:id="1">
    <w:p w:rsidR="00DB1476" w:rsidRDefault="00DB1476" w:rsidP="001F3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6A1" w:rsidRDefault="003226A1" w:rsidP="003226A1">
    <w:pPr>
      <w:pStyle w:val="Cabealho"/>
      <w:jc w:val="right"/>
    </w:pPr>
    <w:r w:rsidRPr="003226A1">
      <w:rPr>
        <w:noProof/>
        <w:lang w:eastAsia="pt-BR"/>
      </w:rPr>
      <w:drawing>
        <wp:inline distT="0" distB="0" distL="0" distR="0">
          <wp:extent cx="1504950" cy="326867"/>
          <wp:effectExtent l="0" t="0" r="0" b="0"/>
          <wp:docPr id="6" name="Imagem 6" descr="Eniac - Educação Básica e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iac - Educação Básica e Sup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26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3EE"/>
    <w:multiLevelType w:val="hybridMultilevel"/>
    <w:tmpl w:val="9654821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0D0946"/>
    <w:multiLevelType w:val="hybridMultilevel"/>
    <w:tmpl w:val="CB1EBE4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394985"/>
    <w:multiLevelType w:val="hybridMultilevel"/>
    <w:tmpl w:val="F1AAC770"/>
    <w:lvl w:ilvl="0" w:tplc="D0BE82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SimSun" w:hAnsi="Cambria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730EEE"/>
    <w:multiLevelType w:val="hybridMultilevel"/>
    <w:tmpl w:val="B42C9B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786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85C4B"/>
    <w:multiLevelType w:val="hybridMultilevel"/>
    <w:tmpl w:val="A71C50CE"/>
    <w:lvl w:ilvl="0" w:tplc="E562780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8838542C">
      <w:start w:val="1"/>
      <w:numFmt w:val="upperLetter"/>
      <w:lvlText w:val="(%2)"/>
      <w:lvlJc w:val="left"/>
      <w:pPr>
        <w:ind w:left="79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E0411E2"/>
    <w:multiLevelType w:val="hybridMultilevel"/>
    <w:tmpl w:val="87AEA9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B0E00"/>
    <w:multiLevelType w:val="hybridMultilevel"/>
    <w:tmpl w:val="74F0B8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6191F"/>
    <w:multiLevelType w:val="hybridMultilevel"/>
    <w:tmpl w:val="F8C09F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C91B30"/>
    <w:multiLevelType w:val="hybridMultilevel"/>
    <w:tmpl w:val="3ECECD4E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C475092"/>
    <w:multiLevelType w:val="hybridMultilevel"/>
    <w:tmpl w:val="A52053C8"/>
    <w:lvl w:ilvl="0" w:tplc="956254B4">
      <w:start w:val="1"/>
      <w:numFmt w:val="lowerLetter"/>
      <w:lvlText w:val="%1)"/>
      <w:lvlJc w:val="left"/>
      <w:pPr>
        <w:ind w:left="1146" w:hanging="360"/>
      </w:pPr>
      <w:rPr>
        <w:rFonts w:asciiTheme="majorHAnsi" w:eastAsiaTheme="minorHAnsi" w:hAnsiTheme="majorHAnsi" w:cs="Arial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E417AB7"/>
    <w:multiLevelType w:val="hybridMultilevel"/>
    <w:tmpl w:val="36E0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1F3717"/>
    <w:rsid w:val="000056E5"/>
    <w:rsid w:val="000574F6"/>
    <w:rsid w:val="00080284"/>
    <w:rsid w:val="00092888"/>
    <w:rsid w:val="000B1ECB"/>
    <w:rsid w:val="00141860"/>
    <w:rsid w:val="00161609"/>
    <w:rsid w:val="001F3717"/>
    <w:rsid w:val="00267329"/>
    <w:rsid w:val="00283E64"/>
    <w:rsid w:val="002B259D"/>
    <w:rsid w:val="002B5B1D"/>
    <w:rsid w:val="0031326D"/>
    <w:rsid w:val="003179E0"/>
    <w:rsid w:val="003226A1"/>
    <w:rsid w:val="00327CF0"/>
    <w:rsid w:val="003F0F8B"/>
    <w:rsid w:val="004015C4"/>
    <w:rsid w:val="00401FA6"/>
    <w:rsid w:val="00471F36"/>
    <w:rsid w:val="00530C8C"/>
    <w:rsid w:val="0056554D"/>
    <w:rsid w:val="00573DE7"/>
    <w:rsid w:val="005D6624"/>
    <w:rsid w:val="005E0735"/>
    <w:rsid w:val="00636FD5"/>
    <w:rsid w:val="00660D2E"/>
    <w:rsid w:val="0067488E"/>
    <w:rsid w:val="006A0DD8"/>
    <w:rsid w:val="006C5B56"/>
    <w:rsid w:val="006E46EA"/>
    <w:rsid w:val="007723E7"/>
    <w:rsid w:val="007A46B9"/>
    <w:rsid w:val="00863EB8"/>
    <w:rsid w:val="00874806"/>
    <w:rsid w:val="00884843"/>
    <w:rsid w:val="008B0CAC"/>
    <w:rsid w:val="009B4AC3"/>
    <w:rsid w:val="009E7240"/>
    <w:rsid w:val="009F1E34"/>
    <w:rsid w:val="00B45911"/>
    <w:rsid w:val="00B75BCA"/>
    <w:rsid w:val="00C55F51"/>
    <w:rsid w:val="00C71804"/>
    <w:rsid w:val="00C85B47"/>
    <w:rsid w:val="00CE2966"/>
    <w:rsid w:val="00D02058"/>
    <w:rsid w:val="00D708CC"/>
    <w:rsid w:val="00DB1476"/>
    <w:rsid w:val="00E540E0"/>
    <w:rsid w:val="00E66BEF"/>
    <w:rsid w:val="00E80AB7"/>
    <w:rsid w:val="00E824EC"/>
    <w:rsid w:val="00ED1C22"/>
    <w:rsid w:val="00EF7257"/>
    <w:rsid w:val="00F64E54"/>
    <w:rsid w:val="00F94821"/>
    <w:rsid w:val="00FE4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D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37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717"/>
  </w:style>
  <w:style w:type="paragraph" w:styleId="Rodap">
    <w:name w:val="footer"/>
    <w:basedOn w:val="Normal"/>
    <w:link w:val="RodapChar"/>
    <w:uiPriority w:val="99"/>
    <w:unhideWhenUsed/>
    <w:rsid w:val="001F37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717"/>
  </w:style>
  <w:style w:type="paragraph" w:styleId="Textodebalo">
    <w:name w:val="Balloon Text"/>
    <w:basedOn w:val="Normal"/>
    <w:link w:val="TextodebaloChar"/>
    <w:uiPriority w:val="99"/>
    <w:semiHidden/>
    <w:unhideWhenUsed/>
    <w:rsid w:val="001F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71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F3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36FD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73DE7"/>
  </w:style>
  <w:style w:type="character" w:styleId="nfase">
    <w:name w:val="Emphasis"/>
    <w:basedOn w:val="Fontepargpadro"/>
    <w:uiPriority w:val="20"/>
    <w:qFormat/>
    <w:rsid w:val="007A46B9"/>
    <w:rPr>
      <w:i/>
      <w:iCs/>
    </w:rPr>
  </w:style>
  <w:style w:type="paragraph" w:styleId="Corpodetexto">
    <w:name w:val="Body Text"/>
    <w:basedOn w:val="Normal"/>
    <w:link w:val="CorpodetextoChar"/>
    <w:rsid w:val="000056E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056E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rsid w:val="00401FA6"/>
    <w:rPr>
      <w:color w:val="000080"/>
      <w:u w:val="single"/>
    </w:rPr>
  </w:style>
  <w:style w:type="character" w:customStyle="1" w:styleId="txt">
    <w:name w:val="txt"/>
    <w:basedOn w:val="Fontepargpadro"/>
    <w:rsid w:val="00401FA6"/>
  </w:style>
  <w:style w:type="character" w:customStyle="1" w:styleId="no-conversion">
    <w:name w:val="no-conversion"/>
    <w:basedOn w:val="Fontepargpadro"/>
    <w:rsid w:val="00401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37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717"/>
  </w:style>
  <w:style w:type="paragraph" w:styleId="Rodap">
    <w:name w:val="footer"/>
    <w:basedOn w:val="Normal"/>
    <w:link w:val="RodapChar"/>
    <w:uiPriority w:val="99"/>
    <w:unhideWhenUsed/>
    <w:rsid w:val="001F37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717"/>
  </w:style>
  <w:style w:type="paragraph" w:styleId="Textodebalo">
    <w:name w:val="Balloon Text"/>
    <w:basedOn w:val="Normal"/>
    <w:link w:val="TextodebaloChar"/>
    <w:uiPriority w:val="99"/>
    <w:semiHidden/>
    <w:unhideWhenUsed/>
    <w:rsid w:val="001F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71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F3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36F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F2D7-91B0-46D1-BD19-C65DC40F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alaprof</cp:lastModifiedBy>
  <cp:revision>9</cp:revision>
  <dcterms:created xsi:type="dcterms:W3CDTF">2014-03-18T13:14:00Z</dcterms:created>
  <dcterms:modified xsi:type="dcterms:W3CDTF">2014-03-18T13:26:00Z</dcterms:modified>
</cp:coreProperties>
</file>